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1E" w:rsidRDefault="0065231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815"/>
        <w:gridCol w:w="3834"/>
        <w:gridCol w:w="2593"/>
      </w:tblGrid>
      <w:tr w:rsidR="0065231E" w:rsidRPr="00B94AE2">
        <w:trPr>
          <w:trHeight w:hRule="exact" w:val="338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B94AE2" w:rsidRDefault="0065231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9"/>
              <w:rPr>
                <w:rFonts w:ascii="Arial" w:hAnsi="Arial" w:cs="Arial"/>
                <w:sz w:val="20"/>
                <w:szCs w:val="20"/>
              </w:rPr>
            </w:pP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B94AE2" w:rsidRDefault="0065231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397"/>
              <w:rPr>
                <w:rFonts w:ascii="Arial" w:hAnsi="Arial" w:cs="Arial"/>
                <w:sz w:val="20"/>
                <w:szCs w:val="20"/>
              </w:rPr>
            </w:pP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PROCE</w:t>
            </w:r>
            <w:r w:rsidRPr="00B94AE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B94AE2" w:rsidRDefault="0065231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PROC</w:t>
            </w:r>
            <w:r w:rsidRPr="00B94AE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DIM</w:t>
            </w:r>
            <w:r w:rsidRPr="00B94AE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ENTO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B94AE2" w:rsidRDefault="0065231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906" w:right="9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FEC</w:t>
            </w:r>
            <w:r w:rsidRPr="00B94AE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94AE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65231E" w:rsidRPr="00B94AE2" w:rsidTr="00D11403">
        <w:trPr>
          <w:trHeight w:hRule="exact" w:val="77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B94AE2" w:rsidRDefault="00AA361D" w:rsidP="0018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AE2" w:rsidRPr="00B94AE2" w:rsidRDefault="00487670" w:rsidP="00B94AE2">
            <w:pPr>
              <w:autoSpaceDE w:val="0"/>
              <w:autoSpaceDN w:val="0"/>
              <w:adjustRightInd w:val="0"/>
              <w:ind w:left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D11403">
              <w:rPr>
                <w:rFonts w:ascii="Arial" w:hAnsi="Arial" w:cs="Arial"/>
                <w:sz w:val="20"/>
                <w:szCs w:val="20"/>
              </w:rPr>
              <w:t>Diseño y Control de Obras de Infraestructura.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0C04C3" w:rsidRDefault="0065231E" w:rsidP="000C04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B94AE2" w:rsidRDefault="00F3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30</w:t>
            </w:r>
            <w:r w:rsidR="006A6D3D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</w:tbl>
    <w:p w:rsidR="0060095A" w:rsidRDefault="0060095A">
      <w:pPr>
        <w:widowControl w:val="0"/>
        <w:autoSpaceDE w:val="0"/>
        <w:autoSpaceDN w:val="0"/>
        <w:adjustRightInd w:val="0"/>
        <w:spacing w:before="34" w:after="0" w:line="226" w:lineRule="exact"/>
        <w:ind w:left="4845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before="34" w:after="0" w:line="226" w:lineRule="exact"/>
        <w:ind w:left="48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NO C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R</w:t>
      </w:r>
      <w:r>
        <w:rPr>
          <w:rFonts w:ascii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DAD D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ECT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D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bookmarkStart w:id="0" w:name="_GoBack"/>
      <w:bookmarkEnd w:id="0"/>
    </w:p>
    <w:p w:rsidR="0065231E" w:rsidRDefault="0065231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tbl>
      <w:tblPr>
        <w:tblW w:w="0" w:type="auto"/>
        <w:tblInd w:w="1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815"/>
        <w:gridCol w:w="1134"/>
        <w:gridCol w:w="1266"/>
        <w:gridCol w:w="1434"/>
        <w:gridCol w:w="1273"/>
        <w:gridCol w:w="1320"/>
      </w:tblGrid>
      <w:tr w:rsidR="0065231E" w:rsidRPr="0065231E">
        <w:trPr>
          <w:trHeight w:hRule="exact" w:val="6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9" w:right="25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65231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n  </w:t>
            </w:r>
            <w:r w:rsidRPr="0065231E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por la</w:t>
            </w:r>
            <w:r w:rsidRPr="0065231E">
              <w:rPr>
                <w:rFonts w:ascii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Audit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ría in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er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9" w:right="141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Audit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ría ex</w:t>
            </w:r>
            <w:r w:rsidRPr="0065231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r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PQR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5231E" w:rsidRPr="0065231E" w:rsidRDefault="0065231E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30" w:lineRule="exact"/>
              <w:ind w:left="59" w:right="26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5231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65231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form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9" w:right="24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Autoco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trol del proce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14" w:right="260" w:hanging="55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Anál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sis de r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esgo</w:t>
            </w:r>
          </w:p>
        </w:tc>
      </w:tr>
      <w:tr w:rsidR="0065231E" w:rsidRPr="0065231E">
        <w:trPr>
          <w:trHeight w:hRule="exact" w:val="33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 w:rsidP="00181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C87482" w:rsidP="0054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7F5463" w:rsidP="007F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5231E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856" w:rsidRDefault="00815856" w:rsidP="00815856">
      <w:pPr>
        <w:widowControl w:val="0"/>
        <w:autoSpaceDE w:val="0"/>
        <w:autoSpaceDN w:val="0"/>
        <w:adjustRightInd w:val="0"/>
        <w:spacing w:before="34" w:after="0" w:line="226" w:lineRule="exact"/>
        <w:ind w:left="4674"/>
        <w:rPr>
          <w:rFonts w:ascii="Arial" w:hAnsi="Arial" w:cs="Arial"/>
          <w:sz w:val="10"/>
          <w:szCs w:val="10"/>
        </w:rPr>
      </w:pPr>
    </w:p>
    <w:p w:rsidR="00815856" w:rsidRDefault="00815856" w:rsidP="008158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15856" w:rsidRDefault="00815856" w:rsidP="00815856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9781"/>
      </w:tblGrid>
      <w:tr w:rsidR="00815856" w:rsidTr="000C04C3">
        <w:trPr>
          <w:trHeight w:val="266"/>
        </w:trPr>
        <w:tc>
          <w:tcPr>
            <w:tcW w:w="9781" w:type="dxa"/>
          </w:tcPr>
          <w:p w:rsidR="000C04C3" w:rsidRDefault="000C04C3" w:rsidP="000C04C3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815856" w:rsidRPr="000C04C3" w:rsidRDefault="000C04C3" w:rsidP="000C04C3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4C3">
              <w:rPr>
                <w:rFonts w:ascii="Arial" w:hAnsi="Arial" w:cs="Arial"/>
                <w:b/>
                <w:sz w:val="20"/>
                <w:szCs w:val="20"/>
              </w:rPr>
              <w:t>DESCRIPCION DE LA NO CONFORMIDAD</w:t>
            </w:r>
          </w:p>
        </w:tc>
      </w:tr>
      <w:tr w:rsidR="00815856" w:rsidTr="00815856">
        <w:tc>
          <w:tcPr>
            <w:tcW w:w="9781" w:type="dxa"/>
          </w:tcPr>
          <w:p w:rsidR="00815856" w:rsidRDefault="00815856" w:rsidP="0081585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C04C3" w:rsidRPr="00695AD1" w:rsidRDefault="00695AD1" w:rsidP="0081585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0"/>
                <w:szCs w:val="20"/>
              </w:rPr>
            </w:pPr>
            <w:r w:rsidRPr="00695AD1">
              <w:rPr>
                <w:rFonts w:ascii="Arial" w:hAnsi="Arial" w:cs="Arial"/>
                <w:sz w:val="20"/>
                <w:szCs w:val="20"/>
              </w:rPr>
              <w:t>Encuestas de satisfacción del cliente y/o ciudadano que no se han realizado en la Secretaria Distrital de Obras Publicas en el Primer Trimestre Enero- Marzo de 2018.</w:t>
            </w:r>
          </w:p>
          <w:p w:rsidR="000C04C3" w:rsidRDefault="000C04C3" w:rsidP="00815856">
            <w:pPr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231E" w:rsidRDefault="00815856" w:rsidP="00815856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815856" w:rsidRPr="000C04C3" w:rsidRDefault="001E0B54" w:rsidP="000C04C3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15856">
        <w:rPr>
          <w:rFonts w:ascii="Arial" w:hAnsi="Arial" w:cs="Arial"/>
          <w:sz w:val="20"/>
          <w:szCs w:val="20"/>
        </w:rPr>
        <w:t xml:space="preserve"> </w:t>
      </w:r>
    </w:p>
    <w:p w:rsidR="0065231E" w:rsidRDefault="000C04C3">
      <w:pPr>
        <w:widowControl w:val="0"/>
        <w:tabs>
          <w:tab w:val="left" w:pos="6960"/>
          <w:tab w:val="left" w:pos="10900"/>
        </w:tabs>
        <w:autoSpaceDE w:val="0"/>
        <w:autoSpaceDN w:val="0"/>
        <w:adjustRightInd w:val="0"/>
        <w:spacing w:before="34" w:after="0" w:line="226" w:lineRule="exact"/>
        <w:ind w:left="1562"/>
        <w:rPr>
          <w:rFonts w:ascii="Arial" w:hAnsi="Arial" w:cs="Arial"/>
          <w:sz w:val="20"/>
          <w:szCs w:val="20"/>
        </w:rPr>
      </w:pPr>
      <w:r w:rsidRPr="00815856">
        <w:rPr>
          <w:rFonts w:ascii="Arial" w:hAnsi="Arial" w:cs="Arial"/>
          <w:b/>
          <w:bCs/>
          <w:noProof/>
          <w:position w:val="-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EA5096" wp14:editId="482265C1">
                <wp:simplePos x="0" y="0"/>
                <wp:positionH relativeFrom="column">
                  <wp:posOffset>2949576</wp:posOffset>
                </wp:positionH>
                <wp:positionV relativeFrom="paragraph">
                  <wp:posOffset>161924</wp:posOffset>
                </wp:positionV>
                <wp:extent cx="142875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31F9" id="Conector recto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12.75pt" to="34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" strokecolor="black [3040]"/>
            </w:pict>
          </mc:Fallback>
        </mc:AlternateContent>
      </w:r>
      <w:r w:rsidR="0065231E" w:rsidRPr="00CE0504">
        <w:rPr>
          <w:rFonts w:ascii="Arial" w:hAnsi="Arial" w:cs="Arial"/>
          <w:b/>
          <w:bCs/>
          <w:position w:val="-1"/>
          <w:sz w:val="20"/>
          <w:szCs w:val="20"/>
        </w:rPr>
        <w:t>Fir</w:t>
      </w:r>
      <w:r w:rsidR="0065231E" w:rsidRPr="00CE05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m</w:t>
      </w:r>
      <w:r w:rsidR="0065231E" w:rsidRPr="00CE0504">
        <w:rPr>
          <w:rFonts w:ascii="Arial" w:hAnsi="Arial" w:cs="Arial"/>
          <w:b/>
          <w:bCs/>
          <w:position w:val="-1"/>
          <w:sz w:val="20"/>
          <w:szCs w:val="20"/>
        </w:rPr>
        <w:t>a de quien</w:t>
      </w:r>
      <w:r w:rsidR="0065231E" w:rsidRPr="00CE05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5231E" w:rsidRPr="00CE0504">
        <w:rPr>
          <w:rFonts w:ascii="Arial" w:hAnsi="Arial" w:cs="Arial"/>
          <w:b/>
          <w:bCs/>
          <w:position w:val="-1"/>
          <w:sz w:val="20"/>
          <w:szCs w:val="20"/>
        </w:rPr>
        <w:t>sol</w:t>
      </w:r>
      <w:r w:rsidR="0065231E" w:rsidRPr="00CE05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65231E" w:rsidRPr="00CE0504">
        <w:rPr>
          <w:rFonts w:ascii="Arial" w:hAnsi="Arial" w:cs="Arial"/>
          <w:b/>
          <w:bCs/>
          <w:position w:val="-1"/>
          <w:sz w:val="20"/>
          <w:szCs w:val="20"/>
        </w:rPr>
        <w:t xml:space="preserve">cita </w:t>
      </w:r>
      <w:r w:rsidR="0065231E" w:rsidRPr="00CE05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l</w:t>
      </w:r>
      <w:r w:rsidR="0065231E" w:rsidRPr="00CE0504">
        <w:rPr>
          <w:rFonts w:ascii="Arial" w:hAnsi="Arial" w:cs="Arial"/>
          <w:b/>
          <w:bCs/>
          <w:position w:val="-1"/>
          <w:sz w:val="20"/>
          <w:szCs w:val="20"/>
        </w:rPr>
        <w:t>a</w:t>
      </w:r>
      <w:r w:rsidR="0065231E" w:rsidRPr="00CE05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5231E" w:rsidRPr="00CE050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65231E" w:rsidRPr="00CE0504">
        <w:rPr>
          <w:rFonts w:ascii="Arial" w:hAnsi="Arial" w:cs="Arial"/>
          <w:b/>
          <w:bCs/>
          <w:position w:val="-1"/>
          <w:sz w:val="20"/>
          <w:szCs w:val="20"/>
        </w:rPr>
        <w:t>cció</w:t>
      </w:r>
      <w:r w:rsidR="0065231E" w:rsidRPr="00CE0504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="000033A7">
        <w:rPr>
          <w:rFonts w:ascii="Arial" w:hAnsi="Arial" w:cs="Arial"/>
          <w:b/>
          <w:bCs/>
          <w:position w:val="-1"/>
          <w:sz w:val="20"/>
          <w:szCs w:val="20"/>
        </w:rPr>
        <w:tab/>
      </w:r>
      <w:r w:rsidR="0065231E">
        <w:rPr>
          <w:rFonts w:ascii="Arial" w:hAnsi="Arial" w:cs="Arial"/>
          <w:b/>
          <w:bCs/>
          <w:position w:val="-1"/>
          <w:sz w:val="20"/>
          <w:szCs w:val="20"/>
        </w:rPr>
        <w:t>Fir</w:t>
      </w:r>
      <w:r w:rsidR="0065231E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m</w:t>
      </w:r>
      <w:r w:rsidR="0065231E">
        <w:rPr>
          <w:rFonts w:ascii="Arial" w:hAnsi="Arial" w:cs="Arial"/>
          <w:b/>
          <w:bCs/>
          <w:position w:val="-1"/>
          <w:sz w:val="20"/>
          <w:szCs w:val="20"/>
        </w:rPr>
        <w:t>a del aud</w:t>
      </w:r>
      <w:r w:rsidR="0065231E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65231E">
        <w:rPr>
          <w:rFonts w:ascii="Arial" w:hAnsi="Arial" w:cs="Arial"/>
          <w:b/>
          <w:bCs/>
          <w:position w:val="-1"/>
          <w:sz w:val="20"/>
          <w:szCs w:val="20"/>
        </w:rPr>
        <w:t>ta</w:t>
      </w:r>
      <w:r w:rsidR="0065231E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="0065231E">
        <w:rPr>
          <w:rFonts w:ascii="Arial" w:hAnsi="Arial" w:cs="Arial"/>
          <w:b/>
          <w:bCs/>
          <w:position w:val="-1"/>
          <w:sz w:val="20"/>
          <w:szCs w:val="20"/>
        </w:rPr>
        <w:t>o</w:t>
      </w:r>
      <w:r w:rsidR="0065231E">
        <w:rPr>
          <w:rFonts w:ascii="Arial" w:hAnsi="Arial" w:cs="Arial"/>
          <w:b/>
          <w:bCs/>
          <w:position w:val="-1"/>
          <w:sz w:val="20"/>
          <w:szCs w:val="20"/>
          <w:u w:val="single"/>
        </w:rPr>
        <w:t xml:space="preserve"> </w:t>
      </w:r>
      <w:r w:rsidR="0065231E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65231E" w:rsidRDefault="006523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71" w:tblpY="-44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C04C3" w:rsidTr="000C04C3">
        <w:trPr>
          <w:trHeight w:val="115"/>
        </w:trPr>
        <w:tc>
          <w:tcPr>
            <w:tcW w:w="9493" w:type="dxa"/>
          </w:tcPr>
          <w:p w:rsidR="000C04C3" w:rsidRPr="000C04C3" w:rsidRDefault="000C04C3" w:rsidP="000C04C3">
            <w:pPr>
              <w:widowControl w:val="0"/>
              <w:autoSpaceDE w:val="0"/>
              <w:autoSpaceDN w:val="0"/>
              <w:adjustRightInd w:val="0"/>
              <w:spacing w:before="18" w:after="0" w:line="226" w:lineRule="exact"/>
              <w:jc w:val="center"/>
              <w:rPr>
                <w:rFonts w:ascii="Arial" w:hAnsi="Arial" w:cs="Arial"/>
                <w:b/>
                <w:position w:val="-1"/>
                <w:sz w:val="20"/>
                <w:szCs w:val="20"/>
              </w:rPr>
            </w:pPr>
            <w:r w:rsidRPr="000C04C3">
              <w:rPr>
                <w:rFonts w:ascii="Arial" w:hAnsi="Arial" w:cs="Arial"/>
                <w:b/>
                <w:position w:val="-1"/>
                <w:sz w:val="20"/>
                <w:szCs w:val="20"/>
              </w:rPr>
              <w:t>CORRECTIVO</w:t>
            </w:r>
          </w:p>
        </w:tc>
      </w:tr>
      <w:tr w:rsidR="000C04C3" w:rsidTr="000C04C3">
        <w:trPr>
          <w:trHeight w:val="115"/>
        </w:trPr>
        <w:tc>
          <w:tcPr>
            <w:tcW w:w="9493" w:type="dxa"/>
          </w:tcPr>
          <w:p w:rsidR="00520E19" w:rsidRDefault="00520E19" w:rsidP="00520E19">
            <w:pPr>
              <w:widowControl w:val="0"/>
              <w:autoSpaceDE w:val="0"/>
              <w:autoSpaceDN w:val="0"/>
              <w:adjustRightInd w:val="0"/>
              <w:spacing w:before="18" w:after="0" w:line="226" w:lineRule="exac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:rsidR="000C04C3" w:rsidRDefault="006204D7" w:rsidP="00520E19">
            <w:pPr>
              <w:widowControl w:val="0"/>
              <w:autoSpaceDE w:val="0"/>
              <w:autoSpaceDN w:val="0"/>
              <w:adjustRightInd w:val="0"/>
              <w:spacing w:before="18" w:after="0" w:line="226" w:lineRule="exact"/>
              <w:rPr>
                <w:rFonts w:ascii="Arial" w:hAnsi="Arial" w:cs="Arial"/>
                <w:b/>
                <w:position w:val="-1"/>
                <w:sz w:val="20"/>
                <w:szCs w:val="20"/>
              </w:rPr>
            </w:pPr>
            <w:r w:rsidRPr="00520E19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 real</w:t>
            </w:r>
            <w:r w:rsidR="0094688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izara el seguimiento a </w:t>
            </w:r>
            <w:r w:rsidR="00695AD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rtir del mes de mayo</w:t>
            </w:r>
            <w:r w:rsidR="0094688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de 2018.</w:t>
            </w:r>
          </w:p>
          <w:p w:rsidR="000C04C3" w:rsidRDefault="000C04C3" w:rsidP="000C04C3">
            <w:pPr>
              <w:widowControl w:val="0"/>
              <w:autoSpaceDE w:val="0"/>
              <w:autoSpaceDN w:val="0"/>
              <w:adjustRightInd w:val="0"/>
              <w:spacing w:before="18" w:after="0" w:line="226" w:lineRule="exact"/>
              <w:jc w:val="center"/>
              <w:rPr>
                <w:rFonts w:ascii="Arial" w:hAnsi="Arial" w:cs="Arial"/>
                <w:b/>
                <w:position w:val="-1"/>
                <w:sz w:val="20"/>
                <w:szCs w:val="20"/>
              </w:rPr>
            </w:pPr>
          </w:p>
        </w:tc>
      </w:tr>
    </w:tbl>
    <w:p w:rsidR="00D11403" w:rsidRDefault="00D11403" w:rsidP="000C04C3">
      <w:pPr>
        <w:widowControl w:val="0"/>
        <w:autoSpaceDE w:val="0"/>
        <w:autoSpaceDN w:val="0"/>
        <w:adjustRightInd w:val="0"/>
        <w:spacing w:before="18" w:after="0" w:line="226" w:lineRule="exact"/>
        <w:rPr>
          <w:rFonts w:ascii="Arial" w:hAnsi="Arial" w:cs="Arial"/>
          <w:b/>
          <w:position w:val="-1"/>
          <w:sz w:val="20"/>
          <w:szCs w:val="20"/>
        </w:rPr>
      </w:pPr>
    </w:p>
    <w:p w:rsidR="00D11403" w:rsidRDefault="00D11403" w:rsidP="000C04C3">
      <w:pPr>
        <w:widowControl w:val="0"/>
        <w:autoSpaceDE w:val="0"/>
        <w:autoSpaceDN w:val="0"/>
        <w:adjustRightInd w:val="0"/>
        <w:spacing w:before="18" w:after="0" w:line="226" w:lineRule="exact"/>
        <w:rPr>
          <w:rFonts w:ascii="Arial" w:hAnsi="Arial" w:cs="Arial"/>
          <w:b/>
          <w:position w:val="-1"/>
          <w:sz w:val="20"/>
          <w:szCs w:val="20"/>
        </w:rPr>
      </w:pPr>
    </w:p>
    <w:p w:rsidR="00D11403" w:rsidRDefault="00D11403" w:rsidP="000C04C3">
      <w:pPr>
        <w:widowControl w:val="0"/>
        <w:autoSpaceDE w:val="0"/>
        <w:autoSpaceDN w:val="0"/>
        <w:adjustRightInd w:val="0"/>
        <w:spacing w:before="18" w:after="0" w:line="226" w:lineRule="exact"/>
        <w:rPr>
          <w:rFonts w:ascii="Arial" w:hAnsi="Arial" w:cs="Arial"/>
          <w:b/>
          <w:position w:val="-1"/>
          <w:sz w:val="20"/>
          <w:szCs w:val="20"/>
        </w:rPr>
      </w:pPr>
    </w:p>
    <w:p w:rsidR="00D11403" w:rsidRDefault="00D11403" w:rsidP="000C04C3">
      <w:pPr>
        <w:widowControl w:val="0"/>
        <w:autoSpaceDE w:val="0"/>
        <w:autoSpaceDN w:val="0"/>
        <w:adjustRightInd w:val="0"/>
        <w:spacing w:before="18" w:after="0" w:line="226" w:lineRule="exact"/>
        <w:rPr>
          <w:rFonts w:ascii="Arial" w:hAnsi="Arial" w:cs="Arial"/>
          <w:b/>
          <w:position w:val="-1"/>
          <w:sz w:val="20"/>
          <w:szCs w:val="20"/>
        </w:rPr>
      </w:pPr>
    </w:p>
    <w:p w:rsidR="00FC18C2" w:rsidRDefault="00FC18C2" w:rsidP="000C04C3">
      <w:pPr>
        <w:widowControl w:val="0"/>
        <w:autoSpaceDE w:val="0"/>
        <w:autoSpaceDN w:val="0"/>
        <w:adjustRightInd w:val="0"/>
        <w:spacing w:before="18" w:after="0" w:line="226" w:lineRule="exact"/>
        <w:rPr>
          <w:rFonts w:ascii="Arial" w:hAnsi="Arial" w:cs="Arial"/>
          <w:b/>
          <w:position w:val="-1"/>
          <w:sz w:val="20"/>
          <w:szCs w:val="20"/>
        </w:rPr>
      </w:pPr>
    </w:p>
    <w:p w:rsidR="00FC18C2" w:rsidRPr="000C04C3" w:rsidRDefault="00FC18C2" w:rsidP="000C04C3">
      <w:pPr>
        <w:widowControl w:val="0"/>
        <w:autoSpaceDE w:val="0"/>
        <w:autoSpaceDN w:val="0"/>
        <w:adjustRightInd w:val="0"/>
        <w:spacing w:before="18" w:after="0" w:line="226" w:lineRule="exact"/>
        <w:rPr>
          <w:rFonts w:ascii="Arial" w:hAnsi="Arial" w:cs="Arial"/>
          <w:b/>
          <w:position w:val="-1"/>
          <w:sz w:val="20"/>
          <w:szCs w:val="20"/>
        </w:rPr>
      </w:pPr>
    </w:p>
    <w:p w:rsidR="0065231E" w:rsidRDefault="0065231E">
      <w:pPr>
        <w:widowControl w:val="0"/>
        <w:tabs>
          <w:tab w:val="left" w:pos="8740"/>
        </w:tabs>
        <w:autoSpaceDE w:val="0"/>
        <w:autoSpaceDN w:val="0"/>
        <w:adjustRightInd w:val="0"/>
        <w:spacing w:before="34" w:after="0" w:line="226" w:lineRule="exact"/>
        <w:ind w:left="15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Fir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a de quien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aplica el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corr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t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65231E" w:rsidRDefault="0065231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65231E" w:rsidRDefault="005701D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B065A27" wp14:editId="3DBD76F7">
                <wp:simplePos x="0" y="0"/>
                <wp:positionH relativeFrom="page">
                  <wp:posOffset>6419850</wp:posOffset>
                </wp:positionH>
                <wp:positionV relativeFrom="paragraph">
                  <wp:posOffset>104776</wp:posOffset>
                </wp:positionV>
                <wp:extent cx="441325" cy="152400"/>
                <wp:effectExtent l="0" t="0" r="15875" b="1905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3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60C" w:rsidRPr="0054260C" w:rsidRDefault="0054260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5A27" id="Rectangle 19" o:spid="_x0000_s1026" style="position:absolute;margin-left:505.5pt;margin-top:8.25pt;width:34.7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" o:allowincell="f" filled="f">
                <v:path arrowok="t"/>
                <v:textbox>
                  <w:txbxContent>
                    <w:p w:rsidR="0054260C" w:rsidRPr="0054260C" w:rsidRDefault="0054260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31E" w:rsidRDefault="000C04C3" w:rsidP="004D3510">
      <w:pPr>
        <w:widowControl w:val="0"/>
        <w:tabs>
          <w:tab w:val="left" w:pos="3975"/>
          <w:tab w:val="left" w:pos="4880"/>
          <w:tab w:val="left" w:pos="8160"/>
        </w:tabs>
        <w:autoSpaceDE w:val="0"/>
        <w:autoSpaceDN w:val="0"/>
        <w:adjustRightInd w:val="0"/>
        <w:spacing w:before="34" w:after="0" w:line="240" w:lineRule="auto"/>
        <w:ind w:left="1562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044D246" wp14:editId="1B43C769">
                <wp:simplePos x="0" y="0"/>
                <wp:positionH relativeFrom="page">
                  <wp:posOffset>2381251</wp:posOffset>
                </wp:positionH>
                <wp:positionV relativeFrom="paragraph">
                  <wp:posOffset>15875</wp:posOffset>
                </wp:positionV>
                <wp:extent cx="457200" cy="133350"/>
                <wp:effectExtent l="0" t="0" r="19050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2C09" id="Rectangle 17" o:spid="_x0000_s1026" style="position:absolute;margin-left:187.5pt;margin-top:1.25pt;width:36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6935DEF" wp14:editId="7E87625A">
                <wp:simplePos x="0" y="0"/>
                <wp:positionH relativeFrom="page">
                  <wp:posOffset>4476750</wp:posOffset>
                </wp:positionH>
                <wp:positionV relativeFrom="paragraph">
                  <wp:posOffset>15875</wp:posOffset>
                </wp:positionV>
                <wp:extent cx="438150" cy="152400"/>
                <wp:effectExtent l="0" t="0" r="19050" b="190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706C1" id="Rectangle 18" o:spid="_x0000_s1026" style="position:absolute;margin-left:352.5pt;margin-top:1.25pt;width:34.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" o:allowincell="f" filled="f">
                <v:path arrowok="t"/>
                <w10:wrap anchorx="page"/>
              </v:rect>
            </w:pict>
          </mc:Fallback>
        </mc:AlternateContent>
      </w:r>
      <w:r w:rsidR="0065231E">
        <w:rPr>
          <w:rFonts w:ascii="Arial" w:hAnsi="Arial" w:cs="Arial"/>
          <w:b/>
          <w:bCs/>
          <w:sz w:val="20"/>
          <w:szCs w:val="20"/>
        </w:rPr>
        <w:t>Acción</w:t>
      </w:r>
      <w:r w:rsidR="0065231E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65231E">
        <w:rPr>
          <w:rFonts w:ascii="Arial" w:hAnsi="Arial" w:cs="Arial"/>
          <w:b/>
          <w:bCs/>
          <w:sz w:val="20"/>
          <w:szCs w:val="20"/>
        </w:rPr>
        <w:t>Cor</w:t>
      </w:r>
      <w:r w:rsidR="0065231E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65231E">
        <w:rPr>
          <w:rFonts w:ascii="Arial" w:hAnsi="Arial" w:cs="Arial"/>
          <w:b/>
          <w:bCs/>
          <w:sz w:val="20"/>
          <w:szCs w:val="20"/>
        </w:rPr>
        <w:t>ec</w:t>
      </w:r>
      <w:r w:rsidR="0065231E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="0065231E">
        <w:rPr>
          <w:rFonts w:ascii="Arial" w:hAnsi="Arial" w:cs="Arial"/>
          <w:b/>
          <w:bCs/>
          <w:sz w:val="20"/>
          <w:szCs w:val="20"/>
        </w:rPr>
        <w:t>i</w:t>
      </w:r>
      <w:r w:rsidR="0065231E">
        <w:rPr>
          <w:rFonts w:ascii="Arial" w:hAnsi="Arial" w:cs="Arial"/>
          <w:b/>
          <w:bCs/>
          <w:spacing w:val="-3"/>
          <w:sz w:val="20"/>
          <w:szCs w:val="20"/>
        </w:rPr>
        <w:t>v</w:t>
      </w:r>
      <w:r w:rsidR="0065231E">
        <w:rPr>
          <w:rFonts w:ascii="Arial" w:hAnsi="Arial" w:cs="Arial"/>
          <w:b/>
          <w:bCs/>
          <w:sz w:val="20"/>
          <w:szCs w:val="20"/>
        </w:rPr>
        <w:t>a</w:t>
      </w:r>
      <w:r w:rsidR="0065231E">
        <w:rPr>
          <w:rFonts w:ascii="Arial" w:hAnsi="Arial" w:cs="Arial"/>
          <w:b/>
          <w:bCs/>
          <w:sz w:val="20"/>
          <w:szCs w:val="20"/>
        </w:rPr>
        <w:tab/>
      </w:r>
      <w:r w:rsidR="00CB29F6">
        <w:rPr>
          <w:rFonts w:ascii="Arial" w:hAnsi="Arial" w:cs="Arial"/>
          <w:b/>
          <w:bCs/>
          <w:sz w:val="20"/>
          <w:szCs w:val="20"/>
        </w:rPr>
        <w:t>x</w:t>
      </w:r>
      <w:r w:rsidR="004D3510">
        <w:rPr>
          <w:rFonts w:ascii="Arial" w:hAnsi="Arial" w:cs="Arial"/>
          <w:b/>
          <w:bCs/>
          <w:sz w:val="20"/>
          <w:szCs w:val="20"/>
        </w:rPr>
        <w:tab/>
      </w:r>
      <w:r w:rsidR="0065231E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="0065231E">
        <w:rPr>
          <w:rFonts w:ascii="Arial" w:hAnsi="Arial" w:cs="Arial"/>
          <w:b/>
          <w:bCs/>
          <w:sz w:val="20"/>
          <w:szCs w:val="20"/>
        </w:rPr>
        <w:t>cción Pre</w:t>
      </w:r>
      <w:r w:rsidR="0065231E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65231E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="0065231E">
        <w:rPr>
          <w:rFonts w:ascii="Arial" w:hAnsi="Arial" w:cs="Arial"/>
          <w:b/>
          <w:bCs/>
          <w:sz w:val="20"/>
          <w:szCs w:val="20"/>
        </w:rPr>
        <w:t>nti</w:t>
      </w:r>
      <w:r w:rsidR="0065231E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65231E">
        <w:rPr>
          <w:rFonts w:ascii="Arial" w:hAnsi="Arial" w:cs="Arial"/>
          <w:b/>
          <w:bCs/>
          <w:sz w:val="20"/>
          <w:szCs w:val="20"/>
        </w:rPr>
        <w:t>a</w:t>
      </w:r>
      <w:r w:rsidR="0065231E">
        <w:rPr>
          <w:rFonts w:ascii="Arial" w:hAnsi="Arial" w:cs="Arial"/>
          <w:b/>
          <w:bCs/>
          <w:sz w:val="20"/>
          <w:szCs w:val="20"/>
        </w:rPr>
        <w:tab/>
        <w:t>Ac</w:t>
      </w:r>
      <w:r w:rsidR="0065231E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65231E">
        <w:rPr>
          <w:rFonts w:ascii="Arial" w:hAnsi="Arial" w:cs="Arial"/>
          <w:b/>
          <w:bCs/>
          <w:sz w:val="20"/>
          <w:szCs w:val="20"/>
        </w:rPr>
        <w:t>ión</w:t>
      </w:r>
      <w:r w:rsidR="0065231E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65231E">
        <w:rPr>
          <w:rFonts w:ascii="Arial" w:hAnsi="Arial" w:cs="Arial"/>
          <w:b/>
          <w:bCs/>
          <w:sz w:val="20"/>
          <w:szCs w:val="20"/>
        </w:rPr>
        <w:t>de Me</w:t>
      </w:r>
      <w:r w:rsidR="0065231E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="0065231E">
        <w:rPr>
          <w:rFonts w:ascii="Arial" w:hAnsi="Arial" w:cs="Arial"/>
          <w:b/>
          <w:bCs/>
          <w:sz w:val="20"/>
          <w:szCs w:val="20"/>
        </w:rPr>
        <w:t>o</w:t>
      </w:r>
      <w:r w:rsidR="0065231E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65231E">
        <w:rPr>
          <w:rFonts w:ascii="Arial" w:hAnsi="Arial" w:cs="Arial"/>
          <w:b/>
          <w:bCs/>
          <w:sz w:val="20"/>
          <w:szCs w:val="20"/>
        </w:rPr>
        <w:t>a</w:t>
      </w:r>
    </w:p>
    <w:p w:rsidR="00F76F17" w:rsidRDefault="00F76F17">
      <w:pPr>
        <w:widowControl w:val="0"/>
        <w:tabs>
          <w:tab w:val="left" w:pos="4880"/>
          <w:tab w:val="left" w:pos="8160"/>
        </w:tabs>
        <w:autoSpaceDE w:val="0"/>
        <w:autoSpaceDN w:val="0"/>
        <w:adjustRightInd w:val="0"/>
        <w:spacing w:before="34" w:after="0" w:line="240" w:lineRule="auto"/>
        <w:ind w:left="1562"/>
        <w:rPr>
          <w:rFonts w:ascii="Arial" w:hAnsi="Arial" w:cs="Arial"/>
          <w:sz w:val="20"/>
          <w:szCs w:val="20"/>
        </w:rPr>
      </w:pPr>
    </w:p>
    <w:p w:rsidR="00F76F17" w:rsidRDefault="00F76F17" w:rsidP="00F76F17">
      <w:pPr>
        <w:rPr>
          <w:rFonts w:ascii="Arial" w:hAnsi="Arial" w:cs="Arial"/>
          <w:sz w:val="20"/>
          <w:szCs w:val="20"/>
        </w:rPr>
      </w:pPr>
    </w:p>
    <w:p w:rsidR="00F76F17" w:rsidRDefault="00F76F17" w:rsidP="00F76F17">
      <w:pPr>
        <w:tabs>
          <w:tab w:val="left" w:pos="15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5231E" w:rsidRPr="00F76F17" w:rsidRDefault="00F76F17" w:rsidP="00A57E02">
      <w:pPr>
        <w:tabs>
          <w:tab w:val="left" w:pos="9676"/>
        </w:tabs>
        <w:rPr>
          <w:rFonts w:ascii="Arial" w:hAnsi="Arial" w:cs="Arial"/>
          <w:sz w:val="20"/>
          <w:szCs w:val="20"/>
        </w:rPr>
        <w:sectPr w:rsidR="0065231E" w:rsidRPr="00F76F17">
          <w:headerReference w:type="default" r:id="rId8"/>
          <w:footerReference w:type="default" r:id="rId9"/>
          <w:pgSz w:w="12240" w:h="15840"/>
          <w:pgMar w:top="1520" w:right="300" w:bottom="280" w:left="140" w:header="180" w:footer="857" w:gutter="0"/>
          <w:pgNumType w:start="1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ab/>
      </w:r>
      <w:r w:rsidR="00A57E02">
        <w:rPr>
          <w:rFonts w:ascii="Arial" w:hAnsi="Arial" w:cs="Arial"/>
          <w:sz w:val="20"/>
          <w:szCs w:val="20"/>
        </w:rPr>
        <w:tab/>
      </w:r>
    </w:p>
    <w:p w:rsidR="0065231E" w:rsidRDefault="0065231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126"/>
        <w:gridCol w:w="1811"/>
        <w:gridCol w:w="1733"/>
        <w:gridCol w:w="1902"/>
      </w:tblGrid>
      <w:tr w:rsidR="0065231E" w:rsidRPr="00071B21" w:rsidTr="000D3E0D">
        <w:trPr>
          <w:trHeight w:hRule="exact" w:val="434"/>
        </w:trPr>
        <w:tc>
          <w:tcPr>
            <w:tcW w:w="9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071B21" w:rsidRDefault="000C04C3" w:rsidP="004F40BD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656" w:right="16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ANALISIS DE CAUSA</w:t>
            </w:r>
            <w:r w:rsidR="00285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40BD">
              <w:rPr>
                <w:rFonts w:ascii="Arial" w:hAnsi="Arial" w:cs="Arial"/>
                <w:b/>
                <w:bCs/>
                <w:sz w:val="20"/>
                <w:szCs w:val="20"/>
              </w:rPr>
              <w:t>DE LA NO CONFORMIDAD</w:t>
            </w:r>
            <w:r w:rsidR="0065231E" w:rsidRPr="00071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40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6" w:right="42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PROBL</w:t>
            </w:r>
            <w:r w:rsidRPr="00071B2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</w:tr>
      <w:tr w:rsidR="0065231E" w:rsidRPr="00071B21" w:rsidTr="001E0B54">
        <w:trPr>
          <w:trHeight w:hRule="exact" w:val="356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¿Por</w:t>
            </w:r>
            <w:r w:rsidRPr="00071B2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qué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695"/>
              <w:rPr>
                <w:rFonts w:ascii="Arial" w:hAnsi="Arial" w:cs="Arial"/>
                <w:sz w:val="20"/>
                <w:szCs w:val="20"/>
              </w:rPr>
            </w:pP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¿Por</w:t>
            </w:r>
            <w:r w:rsidRPr="00071B2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qué?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¿Por</w:t>
            </w:r>
            <w:r w:rsidRPr="00071B2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qué?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17"/>
              <w:rPr>
                <w:rFonts w:ascii="Arial" w:hAnsi="Arial" w:cs="Arial"/>
                <w:sz w:val="20"/>
                <w:szCs w:val="20"/>
              </w:rPr>
            </w:pP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¿Por</w:t>
            </w:r>
            <w:r w:rsidRPr="00071B2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qué?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231E" w:rsidRPr="00071B21" w:rsidRDefault="0065231E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85"/>
              <w:rPr>
                <w:rFonts w:ascii="Arial" w:hAnsi="Arial" w:cs="Arial"/>
                <w:sz w:val="20"/>
                <w:szCs w:val="20"/>
              </w:rPr>
            </w:pP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¿Por</w:t>
            </w:r>
            <w:r w:rsidRPr="00071B2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1B21">
              <w:rPr>
                <w:rFonts w:ascii="Arial" w:hAnsi="Arial" w:cs="Arial"/>
                <w:b/>
                <w:bCs/>
                <w:sz w:val="20"/>
                <w:szCs w:val="20"/>
              </w:rPr>
              <w:t>qué?</w:t>
            </w:r>
          </w:p>
        </w:tc>
      </w:tr>
      <w:tr w:rsidR="0065231E" w:rsidRPr="00071B21" w:rsidTr="00386D76">
        <w:trPr>
          <w:trHeight w:hRule="exact" w:val="1199"/>
        </w:trPr>
        <w:tc>
          <w:tcPr>
            <w:tcW w:w="2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E0B54" w:rsidRDefault="00695AD1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que no se ha asignado en la dependencia funcionario para realizar esta labor</w:t>
            </w:r>
          </w:p>
          <w:p w:rsidR="00190990" w:rsidRDefault="000C04C3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90" w:rsidRDefault="00190990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990" w:rsidRDefault="00190990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BE" w:rsidRDefault="002B78BE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4C3" w:rsidRPr="005A404D" w:rsidRDefault="000C04C3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90" w:rsidRDefault="00695AD1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olvido u omisión en la secretaría para la elaboración de estas encuestas.</w:t>
            </w:r>
          </w:p>
          <w:p w:rsidR="00190990" w:rsidRDefault="00190990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BE" w:rsidRDefault="002B78BE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BE" w:rsidRDefault="002B78BE" w:rsidP="00190990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990" w:rsidRPr="00071B21" w:rsidRDefault="00201F32" w:rsidP="00B55E77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D7" w:rsidRPr="00071B21" w:rsidRDefault="004E16D7" w:rsidP="00386D76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0A" w:rsidRPr="000D3E0D" w:rsidRDefault="000C04C3" w:rsidP="005A404D">
            <w:pPr>
              <w:pStyle w:val="Prrafodelista"/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15D6" w:rsidRPr="00071B21" w:rsidRDefault="00C615D6" w:rsidP="00C6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B54" w:rsidRDefault="001E0B54">
      <w:pPr>
        <w:widowControl w:val="0"/>
        <w:autoSpaceDE w:val="0"/>
        <w:autoSpaceDN w:val="0"/>
        <w:adjustRightInd w:val="0"/>
        <w:spacing w:before="34" w:after="0" w:line="226" w:lineRule="exact"/>
        <w:ind w:left="1562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1E0B54" w:rsidRDefault="001E0B54">
      <w:pPr>
        <w:widowControl w:val="0"/>
        <w:autoSpaceDE w:val="0"/>
        <w:autoSpaceDN w:val="0"/>
        <w:adjustRightInd w:val="0"/>
        <w:spacing w:before="34" w:after="0" w:line="226" w:lineRule="exact"/>
        <w:ind w:left="1562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before="34" w:after="0" w:line="226" w:lineRule="exact"/>
        <w:ind w:left="15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PLAN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hAnsi="Arial" w:cs="Arial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EJ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:rsidR="0065231E" w:rsidRDefault="0065231E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1764"/>
        <w:gridCol w:w="1418"/>
        <w:gridCol w:w="1272"/>
        <w:gridCol w:w="1384"/>
      </w:tblGrid>
      <w:tr w:rsidR="0065231E" w:rsidRPr="0077250A">
        <w:trPr>
          <w:trHeight w:hRule="exact" w:val="4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65231E" w:rsidRPr="0077250A" w:rsidRDefault="0065231E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Que (</w:t>
            </w:r>
            <w:r w:rsidRPr="007725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4F40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ión 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correc</w:t>
            </w:r>
            <w:r w:rsidRPr="007725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7250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7725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Có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Cuá</w:t>
            </w:r>
            <w:r w:rsidRPr="007725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Quié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</w:t>
            </w:r>
            <w:r w:rsidRPr="007725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5231E" w:rsidRPr="0077250A" w:rsidRDefault="0065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Segu</w:t>
            </w:r>
            <w:r w:rsidRPr="007725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7725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7250A">
              <w:rPr>
                <w:rFonts w:ascii="Arial" w:hAnsi="Arial" w:cs="Arial"/>
                <w:b/>
                <w:bCs/>
                <w:sz w:val="20"/>
                <w:szCs w:val="20"/>
              </w:rPr>
              <w:t>ento</w:t>
            </w:r>
          </w:p>
        </w:tc>
      </w:tr>
      <w:tr w:rsidR="0065231E" w:rsidRPr="0077250A" w:rsidTr="00A51800">
        <w:trPr>
          <w:trHeight w:hRule="exact" w:val="173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55" w:rsidRPr="00695AD1" w:rsidRDefault="00695AD1" w:rsidP="0069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AD1">
              <w:rPr>
                <w:rFonts w:ascii="Arial" w:hAnsi="Arial" w:cs="Arial"/>
                <w:sz w:val="20"/>
                <w:szCs w:val="20"/>
              </w:rPr>
              <w:t>Elaborar las Encuestas de Satisfacción del Ciudadano a partir del mes de Abril de 2018 y realizar mensualmente el análisis y tabulación de resultados par</w:t>
            </w:r>
            <w:r>
              <w:rPr>
                <w:rFonts w:ascii="Arial" w:hAnsi="Arial" w:cs="Arial"/>
                <w:sz w:val="20"/>
                <w:szCs w:val="20"/>
              </w:rPr>
              <w:t>a su seguimiento periódico.</w:t>
            </w:r>
          </w:p>
          <w:p w:rsidR="00732755" w:rsidRDefault="00732755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755" w:rsidRPr="00A51800" w:rsidRDefault="00732755" w:rsidP="00A5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0C04C3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Pr="0077250A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54" w:rsidRPr="002318B0" w:rsidRDefault="00C12F9C" w:rsidP="0023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stas, Análisis y tabulación de datos, entrevistas, correos.</w:t>
            </w: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Pr="001E0B54" w:rsidRDefault="000C04C3" w:rsidP="001E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54" w:rsidRPr="002318B0" w:rsidRDefault="002318B0" w:rsidP="0023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</w:t>
            </w:r>
            <w:r w:rsidR="00C12F9C">
              <w:rPr>
                <w:rFonts w:ascii="Arial" w:hAnsi="Arial" w:cs="Arial"/>
                <w:sz w:val="20"/>
                <w:szCs w:val="20"/>
              </w:rPr>
              <w:t>ir del mes de abril</w:t>
            </w:r>
            <w:r w:rsidR="00946882">
              <w:rPr>
                <w:rFonts w:ascii="Arial" w:hAnsi="Arial" w:cs="Arial"/>
                <w:sz w:val="20"/>
                <w:szCs w:val="20"/>
              </w:rPr>
              <w:t xml:space="preserve"> de 2018.</w:t>
            </w: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Default="001E0B54" w:rsidP="00E0327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B54" w:rsidRPr="001E0B54" w:rsidRDefault="000C04C3" w:rsidP="0040635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90" w:rsidRPr="00A51800" w:rsidRDefault="002318B0" w:rsidP="00A5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quipo de Mejoramiento Continuo de la Secretaría.</w:t>
            </w:r>
            <w:r w:rsidR="00D34B67">
              <w:rPr>
                <w:rFonts w:ascii="Arial" w:hAnsi="Arial" w:cs="Arial"/>
                <w:sz w:val="20"/>
                <w:szCs w:val="20"/>
              </w:rPr>
              <w:t xml:space="preserve"> Distrital de Obras Públicas.</w:t>
            </w: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Default="00620490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490" w:rsidRPr="00C615D6" w:rsidRDefault="000C04C3" w:rsidP="005A404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4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1" w:rsidRPr="002318B0" w:rsidRDefault="00C12F9C" w:rsidP="0023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D34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882">
              <w:rPr>
                <w:rFonts w:ascii="Arial" w:hAnsi="Arial" w:cs="Arial"/>
                <w:sz w:val="20"/>
                <w:szCs w:val="20"/>
              </w:rPr>
              <w:t>de 2018.</w:t>
            </w:r>
          </w:p>
        </w:tc>
      </w:tr>
    </w:tbl>
    <w:p w:rsidR="0065231E" w:rsidRDefault="006523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3013"/>
        <w:gridCol w:w="2671"/>
      </w:tblGrid>
      <w:tr w:rsidR="0065231E" w:rsidRPr="0065231E" w:rsidTr="006D23D6">
        <w:trPr>
          <w:trHeight w:hRule="exact" w:val="420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0C04C3" w:rsidRDefault="0065231E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39"/>
              <w:rPr>
                <w:rFonts w:ascii="Times New Roman" w:hAnsi="Times New Roman"/>
                <w:sz w:val="20"/>
                <w:szCs w:val="20"/>
              </w:rPr>
            </w:pPr>
            <w:r w:rsidRPr="000C04C3">
              <w:rPr>
                <w:rFonts w:ascii="Arial" w:hAnsi="Arial" w:cs="Arial"/>
                <w:b/>
                <w:bCs/>
                <w:sz w:val="20"/>
                <w:szCs w:val="20"/>
              </w:rPr>
              <w:t>Prepara</w:t>
            </w:r>
            <w:r w:rsidRPr="000C04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0C04C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C04C3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C04C3">
              <w:rPr>
                <w:rFonts w:ascii="Arial" w:hAnsi="Arial" w:cs="Arial"/>
                <w:b/>
                <w:bCs/>
                <w:sz w:val="20"/>
                <w:szCs w:val="20"/>
              </w:rPr>
              <w:t>por: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D11403" w:rsidRDefault="0065231E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721"/>
              <w:rPr>
                <w:rFonts w:ascii="Times New Roman" w:hAnsi="Times New Roman"/>
                <w:sz w:val="20"/>
                <w:szCs w:val="20"/>
              </w:rPr>
            </w:pPr>
            <w:r w:rsidRPr="00D11403">
              <w:rPr>
                <w:rFonts w:ascii="Arial" w:hAnsi="Arial" w:cs="Arial"/>
                <w:b/>
                <w:bCs/>
                <w:sz w:val="20"/>
                <w:szCs w:val="20"/>
              </w:rPr>
              <w:t>Aproba</w:t>
            </w:r>
            <w:r w:rsidRPr="00D1140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1140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D11403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11403">
              <w:rPr>
                <w:rFonts w:ascii="Arial" w:hAnsi="Arial" w:cs="Arial"/>
                <w:b/>
                <w:bCs/>
                <w:sz w:val="20"/>
                <w:szCs w:val="20"/>
              </w:rPr>
              <w:t>por: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0C04C3" w:rsidRDefault="0065231E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961" w:right="9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3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Fecha</w:t>
            </w:r>
          </w:p>
        </w:tc>
      </w:tr>
      <w:tr w:rsidR="0065231E" w:rsidRPr="0065231E" w:rsidTr="00D11403">
        <w:trPr>
          <w:trHeight w:hRule="exact" w:val="514"/>
        </w:trPr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D11403" w:rsidRDefault="0094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34B67">
              <w:rPr>
                <w:rFonts w:ascii="Arial" w:hAnsi="Arial" w:cs="Arial"/>
                <w:sz w:val="20"/>
                <w:szCs w:val="20"/>
              </w:rPr>
              <w:t>EQUIPO DE MEJORAMIENTO CONTINUO DE LA SECRETARÍA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6204D7" w:rsidRDefault="0062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6204D7">
              <w:rPr>
                <w:rFonts w:ascii="Arial" w:hAnsi="Arial" w:cs="Arial"/>
                <w:sz w:val="20"/>
                <w:szCs w:val="20"/>
                <w:lang w:val="en-US"/>
              </w:rPr>
              <w:t>Ing. Rafael Lafont de Sales.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31E" w:rsidRPr="00D11403" w:rsidRDefault="006D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04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2F9C">
              <w:rPr>
                <w:rFonts w:ascii="Arial" w:hAnsi="Arial" w:cs="Arial"/>
                <w:sz w:val="20"/>
                <w:szCs w:val="20"/>
              </w:rPr>
              <w:t>JULIO</w:t>
            </w:r>
            <w:r w:rsidR="00D34B67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="000B0D66">
              <w:rPr>
                <w:rFonts w:ascii="Arial" w:hAnsi="Arial" w:cs="Arial"/>
                <w:sz w:val="20"/>
                <w:szCs w:val="20"/>
              </w:rPr>
              <w:t xml:space="preserve"> DE 2018</w:t>
            </w:r>
            <w:r w:rsidR="00D114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23D6" w:rsidRDefault="006D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3D6" w:rsidRPr="0065231E" w:rsidRDefault="006D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31E" w:rsidRDefault="0065231E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before="34" w:after="0" w:line="240" w:lineRule="auto"/>
        <w:ind w:left="15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DA</w:t>
      </w:r>
      <w:r>
        <w:rPr>
          <w:rFonts w:ascii="Arial" w:hAnsi="Arial" w:cs="Arial"/>
          <w:b/>
          <w:bCs/>
          <w:sz w:val="20"/>
          <w:szCs w:val="20"/>
        </w:rPr>
        <w:t>DE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MPLE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N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RIAS </w:t>
      </w:r>
      <w:r>
        <w:rPr>
          <w:rFonts w:ascii="Arial" w:hAnsi="Arial" w:cs="Arial"/>
          <w:b/>
          <w:bCs/>
          <w:spacing w:val="-1"/>
          <w:sz w:val="20"/>
          <w:szCs w:val="20"/>
        </w:rPr>
        <w:t>(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ficación de la efica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 de la acci</w:t>
      </w:r>
      <w:r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)</w:t>
      </w:r>
    </w:p>
    <w:tbl>
      <w:tblPr>
        <w:tblW w:w="0" w:type="auto"/>
        <w:tblInd w:w="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2410"/>
        <w:gridCol w:w="4558"/>
      </w:tblGrid>
      <w:tr w:rsidR="0065231E" w:rsidRPr="00E0327E" w:rsidTr="006D23D6">
        <w:trPr>
          <w:trHeight w:hRule="exact" w:val="352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E0327E" w:rsidRDefault="0065231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</w:t>
            </w:r>
            <w:r w:rsidRPr="00E0327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E0327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egui</w:t>
            </w:r>
            <w:r w:rsidRPr="00E0327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i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E0327E" w:rsidRDefault="0065231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  <w:r w:rsidRPr="00E0327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ons</w:t>
            </w:r>
            <w:r w:rsidRPr="00E0327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ble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E0327E" w:rsidRDefault="0065231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Resu</w:t>
            </w:r>
            <w:r w:rsidRPr="00E0327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E0327E">
              <w:rPr>
                <w:rFonts w:ascii="Arial" w:hAnsi="Arial" w:cs="Arial"/>
                <w:b/>
                <w:bCs/>
                <w:sz w:val="20"/>
                <w:szCs w:val="20"/>
              </w:rPr>
              <w:t>tado</w:t>
            </w:r>
          </w:p>
        </w:tc>
      </w:tr>
      <w:tr w:rsidR="0065231E" w:rsidRPr="00E0327E" w:rsidTr="007D2B57">
        <w:trPr>
          <w:trHeight w:hRule="exact" w:val="78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BD" w:rsidRDefault="007D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8 DE 2018</w:t>
            </w:r>
          </w:p>
          <w:p w:rsidR="0065231E" w:rsidRPr="004F40BD" w:rsidRDefault="0065231E" w:rsidP="004F4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E" w:rsidRPr="00E0327E" w:rsidRDefault="007D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FAEL LAFO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F4" w:rsidRPr="00E0327E" w:rsidRDefault="00FD1ED7" w:rsidP="005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Ó</w:t>
            </w:r>
            <w:r w:rsidR="007D2B57">
              <w:rPr>
                <w:rFonts w:ascii="Arial" w:hAnsi="Arial" w:cs="Arial"/>
                <w:sz w:val="20"/>
                <w:szCs w:val="20"/>
              </w:rPr>
              <w:t xml:space="preserve"> SEGU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D2B57">
              <w:rPr>
                <w:rFonts w:ascii="Arial" w:hAnsi="Arial" w:cs="Arial"/>
                <w:sz w:val="20"/>
                <w:szCs w:val="20"/>
              </w:rPr>
              <w:t>MIENTO, SE VERIFICA QUE ESTAN HACIENDO ACCIONES PARA QUE ESTA SEA CERRADA.</w:t>
            </w:r>
          </w:p>
        </w:tc>
      </w:tr>
      <w:tr w:rsidR="004F40BD" w:rsidRPr="00E0327E" w:rsidTr="004F40BD">
        <w:trPr>
          <w:trHeight w:hRule="exact" w:val="295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BD" w:rsidRDefault="004F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BD" w:rsidRPr="00E0327E" w:rsidRDefault="004F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BD" w:rsidRPr="00E0327E" w:rsidRDefault="004F40BD" w:rsidP="005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31E" w:rsidRDefault="0065231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65231E" w:rsidRDefault="006523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9639"/>
      </w:tblGrid>
      <w:tr w:rsidR="004F40BD" w:rsidTr="00A51800">
        <w:trPr>
          <w:trHeight w:val="926"/>
        </w:trPr>
        <w:tc>
          <w:tcPr>
            <w:tcW w:w="9639" w:type="dxa"/>
          </w:tcPr>
          <w:p w:rsidR="004F40BD" w:rsidRDefault="004F40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40B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F40BD" w:rsidRPr="007D2B57" w:rsidRDefault="00C12F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 del mes de abril de 2018 se retomó esta labor nuevamente, se están haciendo encuestas de satisfacción del ciudadano en las oficinas de la secretaría distrital de obras públicas y en campo Programa Barrios a la Obra.</w:t>
            </w:r>
          </w:p>
          <w:p w:rsidR="004F40BD" w:rsidRPr="004F40BD" w:rsidRDefault="004F40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03A0" w:rsidRPr="00CC4204" w:rsidRDefault="00F803A0" w:rsidP="00CC4204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</w:p>
    <w:p w:rsidR="00F803A0" w:rsidRDefault="00F803A0" w:rsidP="00F80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page" w:tblpX="1567" w:tblpY="-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1"/>
        <w:gridCol w:w="2674"/>
        <w:gridCol w:w="1457"/>
        <w:gridCol w:w="992"/>
        <w:gridCol w:w="890"/>
      </w:tblGrid>
      <w:tr w:rsidR="00F803A0" w:rsidRPr="0065231E" w:rsidTr="00F803A0">
        <w:trPr>
          <w:trHeight w:hRule="exact" w:val="248"/>
        </w:trPr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A0" w:rsidRPr="0065231E" w:rsidRDefault="006D23D6" w:rsidP="005A404D">
            <w:pPr>
              <w:widowControl w:val="0"/>
              <w:tabs>
                <w:tab w:val="left" w:pos="4540"/>
                <w:tab w:val="left" w:pos="7240"/>
                <w:tab w:val="left" w:pos="8100"/>
              </w:tabs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 A</w:t>
            </w:r>
            <w:r w:rsidR="00F803A0" w:rsidRPr="00652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</w:t>
            </w:r>
            <w:r w:rsidR="00F803A0"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F803A0"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O C</w:t>
            </w:r>
            <w:r w:rsidR="00F803A0"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N</w:t>
            </w:r>
            <w:r w:rsidR="00F803A0"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r w:rsidR="00F803A0"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6D23D6" w:rsidRPr="0065231E" w:rsidTr="00CC4204">
        <w:trPr>
          <w:trHeight w:hRule="exact" w:val="23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5231E" w:rsidRDefault="006D23D6" w:rsidP="00935E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65231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5231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auditor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5231E" w:rsidRDefault="006D23D6" w:rsidP="00935E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Fir</w:t>
            </w:r>
            <w:r w:rsidRPr="0065231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5231E" w:rsidRDefault="006D23D6" w:rsidP="00935E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5231E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CC4204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biert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CC4204" w:rsidRDefault="00CC4204" w:rsidP="00CC420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C4204">
              <w:rPr>
                <w:rFonts w:ascii="Arial" w:hAnsi="Arial" w:cs="Arial"/>
                <w:b/>
                <w:sz w:val="20"/>
                <w:szCs w:val="20"/>
              </w:rPr>
              <w:t>Cerrada</w:t>
            </w:r>
          </w:p>
        </w:tc>
      </w:tr>
      <w:tr w:rsidR="006D23D6" w:rsidRPr="0065231E" w:rsidTr="00CC4204">
        <w:trPr>
          <w:trHeight w:hRule="exact" w:val="24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E24BF" w:rsidRDefault="007D2B57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24BF">
              <w:rPr>
                <w:rFonts w:ascii="Arial" w:hAnsi="Arial" w:cs="Arial"/>
              </w:rPr>
              <w:t>LUIS FERNANDO CONSUEGR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5231E" w:rsidRDefault="006D23D6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E24BF" w:rsidRDefault="007D2B57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24BF">
              <w:rPr>
                <w:rFonts w:ascii="Arial" w:hAnsi="Arial" w:cs="Arial"/>
              </w:rPr>
              <w:t>OCTUBRE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E24BF" w:rsidRDefault="007D2B57" w:rsidP="006E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24BF">
              <w:rPr>
                <w:rFonts w:ascii="Arial" w:hAnsi="Arial" w:cs="Arial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6" w:rsidRPr="0065231E" w:rsidRDefault="006D23D6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04" w:rsidRPr="0065231E" w:rsidTr="00CC4204">
        <w:trPr>
          <w:trHeight w:hRule="exact" w:val="24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04" w:rsidRPr="0065231E" w:rsidTr="00CC4204">
        <w:trPr>
          <w:trHeight w:hRule="exact" w:val="24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04" w:rsidRPr="0065231E" w:rsidRDefault="00CC4204" w:rsidP="0093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3A0" w:rsidRDefault="00F803A0" w:rsidP="00F80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803A0" w:rsidRDefault="00F803A0" w:rsidP="00F80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803A0" w:rsidRDefault="00F803A0" w:rsidP="00F803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803A0" w:rsidRDefault="00F803A0" w:rsidP="00F803A0"/>
    <w:p w:rsidR="00F803A0" w:rsidRDefault="00F803A0"/>
    <w:sectPr w:rsidR="00F803A0" w:rsidSect="00F9070B">
      <w:pgSz w:w="12240" w:h="15840"/>
      <w:pgMar w:top="1520" w:right="300" w:bottom="280" w:left="140" w:header="180" w:footer="8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8A" w:rsidRDefault="00AA268A">
      <w:pPr>
        <w:spacing w:after="0" w:line="240" w:lineRule="auto"/>
      </w:pPr>
      <w:r>
        <w:separator/>
      </w:r>
    </w:p>
  </w:endnote>
  <w:endnote w:type="continuationSeparator" w:id="0">
    <w:p w:rsidR="00AA268A" w:rsidRDefault="00AA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E" w:rsidRDefault="00F76F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22B146B" wp14:editId="59BB3864">
              <wp:simplePos x="0" y="0"/>
              <wp:positionH relativeFrom="page">
                <wp:posOffset>5772150</wp:posOffset>
              </wp:positionH>
              <wp:positionV relativeFrom="page">
                <wp:posOffset>9182100</wp:posOffset>
              </wp:positionV>
              <wp:extent cx="991235" cy="243840"/>
              <wp:effectExtent l="0" t="0" r="18415" b="381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31E" w:rsidRDefault="00652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3" w:lineRule="exact"/>
                            <w:ind w:left="20" w:right="-2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prob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ón: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57E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/09/16</w:t>
                          </w:r>
                        </w:p>
                        <w:p w:rsidR="0065231E" w:rsidRDefault="00652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66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ón:</w:t>
                          </w:r>
                          <w:r>
                            <w:rPr>
                              <w:rFonts w:ascii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="00A57E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B14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4.5pt;margin-top:723pt;width:78.05pt;height:19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6nrwIAAK8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" o:allowincell="f" filled="f" stroked="f">
              <v:textbox inset="0,0,0,0">
                <w:txbxContent>
                  <w:p w:rsidR="0065231E" w:rsidRDefault="0065231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ind w:left="20" w:right="-2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proba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ón: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="00A57E02">
                      <w:rPr>
                        <w:rFonts w:ascii="Arial" w:hAnsi="Arial" w:cs="Arial"/>
                        <w:sz w:val="16"/>
                        <w:szCs w:val="16"/>
                      </w:rPr>
                      <w:t>23/09/16</w:t>
                    </w:r>
                  </w:p>
                  <w:p w:rsidR="0065231E" w:rsidRDefault="0065231E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6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ersión:</w:t>
                    </w:r>
                    <w:r>
                      <w:rPr>
                        <w:rFonts w:ascii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="00A57E02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7E6F4744" wp14:editId="0E0DEDF9">
          <wp:simplePos x="0" y="0"/>
          <wp:positionH relativeFrom="column">
            <wp:posOffset>-41275</wp:posOffset>
          </wp:positionH>
          <wp:positionV relativeFrom="paragraph">
            <wp:posOffset>-519429</wp:posOffset>
          </wp:positionV>
          <wp:extent cx="7669368" cy="1094740"/>
          <wp:effectExtent l="0" t="0" r="825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3526" cy="1099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D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476F1D15" wp14:editId="0CBB8E3E">
              <wp:simplePos x="0" y="0"/>
              <wp:positionH relativeFrom="page">
                <wp:posOffset>154305</wp:posOffset>
              </wp:positionH>
              <wp:positionV relativeFrom="page">
                <wp:posOffset>9616440</wp:posOffset>
              </wp:positionV>
              <wp:extent cx="6667500" cy="368300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31E" w:rsidRDefault="0065231E">
                          <w:pPr>
                            <w:spacing w:after="0" w:line="5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65231E" w:rsidRDefault="00652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F1D15" id="Rectangle 2" o:spid="_x0000_s1029" style="position:absolute;margin-left:12.15pt;margin-top:757.2pt;width:525pt;height:2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2XrAIAAKc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" o:allowincell="f" filled="f" stroked="f">
              <v:textbox inset="0,0,0,0">
                <w:txbxContent>
                  <w:p w:rsidR="0065231E" w:rsidRDefault="0065231E">
                    <w:pPr>
                      <w:spacing w:after="0" w:line="5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5231E" w:rsidRDefault="0065231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8A" w:rsidRDefault="00AA268A">
      <w:pPr>
        <w:spacing w:after="0" w:line="240" w:lineRule="auto"/>
      </w:pPr>
      <w:r>
        <w:separator/>
      </w:r>
    </w:p>
  </w:footnote>
  <w:footnote w:type="continuationSeparator" w:id="0">
    <w:p w:rsidR="00AA268A" w:rsidRDefault="00AA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02" w:rsidRDefault="00A57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noProof/>
        <w:sz w:val="24"/>
        <w:szCs w:val="24"/>
        <w:lang w:val="es-CO" w:eastAsia="es-CO"/>
      </w:rPr>
    </w:pPr>
    <w:r>
      <w:rPr>
        <w:rFonts w:ascii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63360" behindDoc="1" locked="0" layoutInCell="1" allowOverlap="1" wp14:anchorId="4BA5FE7A" wp14:editId="3A205B0C">
          <wp:simplePos x="0" y="0"/>
          <wp:positionH relativeFrom="column">
            <wp:posOffset>-50800</wp:posOffset>
          </wp:positionH>
          <wp:positionV relativeFrom="paragraph">
            <wp:posOffset>-437100</wp:posOffset>
          </wp:positionV>
          <wp:extent cx="7700010" cy="126682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00"/>
                  <a:stretch/>
                </pic:blipFill>
                <pic:spPr bwMode="auto">
                  <a:xfrm>
                    <a:off x="0" y="0"/>
                    <a:ext cx="77000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7E02" w:rsidRDefault="00A57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noProof/>
        <w:sz w:val="24"/>
        <w:szCs w:val="24"/>
        <w:lang w:val="es-CO" w:eastAsia="es-CO"/>
      </w:rPr>
    </w:pPr>
  </w:p>
  <w:p w:rsidR="00A57E02" w:rsidRDefault="00A57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A57E02" w:rsidRDefault="00A57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A57E02" w:rsidRDefault="00A57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A57E02" w:rsidRDefault="00A57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A57E02" w:rsidRDefault="00A57E02" w:rsidP="00A57E02">
    <w:pPr>
      <w:widowControl w:val="0"/>
      <w:tabs>
        <w:tab w:val="left" w:pos="8700"/>
      </w:tabs>
      <w:autoSpaceDE w:val="0"/>
      <w:autoSpaceDN w:val="0"/>
      <w:adjustRightInd w:val="0"/>
      <w:spacing w:after="0" w:line="180" w:lineRule="exact"/>
      <w:ind w:left="3104"/>
      <w:rPr>
        <w:rFonts w:ascii="Arial" w:hAnsi="Arial" w:cs="Arial"/>
        <w:position w:val="-1"/>
        <w:sz w:val="16"/>
        <w:szCs w:val="16"/>
      </w:rPr>
    </w:pPr>
  </w:p>
  <w:p w:rsidR="00A57E02" w:rsidRDefault="00A57E02" w:rsidP="00A57E02">
    <w:pPr>
      <w:widowControl w:val="0"/>
      <w:tabs>
        <w:tab w:val="left" w:pos="8700"/>
      </w:tabs>
      <w:autoSpaceDE w:val="0"/>
      <w:autoSpaceDN w:val="0"/>
      <w:adjustRightInd w:val="0"/>
      <w:spacing w:after="0" w:line="180" w:lineRule="exact"/>
      <w:ind w:left="3104"/>
      <w:rPr>
        <w:rFonts w:ascii="Arial" w:hAnsi="Arial" w:cs="Arial"/>
        <w:sz w:val="16"/>
        <w:szCs w:val="16"/>
      </w:rPr>
    </w:pPr>
    <w:r>
      <w:rPr>
        <w:rFonts w:ascii="Arial" w:hAnsi="Arial" w:cs="Arial"/>
        <w:position w:val="-1"/>
        <w:sz w:val="16"/>
        <w:szCs w:val="16"/>
      </w:rPr>
      <w:t>ACC</w:t>
    </w:r>
    <w:r>
      <w:rPr>
        <w:rFonts w:ascii="Arial" w:hAnsi="Arial" w:cs="Arial"/>
        <w:spacing w:val="1"/>
        <w:position w:val="-1"/>
        <w:sz w:val="16"/>
        <w:szCs w:val="16"/>
      </w:rPr>
      <w:t>I</w:t>
    </w:r>
    <w:r>
      <w:rPr>
        <w:rFonts w:ascii="Arial" w:hAnsi="Arial" w:cs="Arial"/>
        <w:spacing w:val="-1"/>
        <w:position w:val="-1"/>
        <w:sz w:val="16"/>
        <w:szCs w:val="16"/>
      </w:rPr>
      <w:t>O</w:t>
    </w:r>
    <w:r>
      <w:rPr>
        <w:rFonts w:ascii="Arial" w:hAnsi="Arial" w:cs="Arial"/>
        <w:position w:val="-1"/>
        <w:sz w:val="16"/>
        <w:szCs w:val="16"/>
      </w:rPr>
      <w:t>NES</w:t>
    </w:r>
    <w:r>
      <w:rPr>
        <w:rFonts w:ascii="Arial" w:hAnsi="Arial" w:cs="Arial"/>
        <w:spacing w:val="-1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C</w:t>
    </w:r>
    <w:r>
      <w:rPr>
        <w:rFonts w:ascii="Arial" w:hAnsi="Arial" w:cs="Arial"/>
        <w:spacing w:val="-1"/>
        <w:position w:val="-1"/>
        <w:sz w:val="16"/>
        <w:szCs w:val="16"/>
      </w:rPr>
      <w:t>O</w:t>
    </w:r>
    <w:r>
      <w:rPr>
        <w:rFonts w:ascii="Arial" w:hAnsi="Arial" w:cs="Arial"/>
        <w:spacing w:val="1"/>
        <w:position w:val="-1"/>
        <w:sz w:val="16"/>
        <w:szCs w:val="16"/>
      </w:rPr>
      <w:t>R</w:t>
    </w:r>
    <w:r>
      <w:rPr>
        <w:rFonts w:ascii="Arial" w:hAnsi="Arial" w:cs="Arial"/>
        <w:position w:val="-1"/>
        <w:sz w:val="16"/>
        <w:szCs w:val="16"/>
      </w:rPr>
      <w:t>RECTIVAS</w:t>
    </w:r>
    <w:r>
      <w:rPr>
        <w:rFonts w:ascii="Arial" w:hAnsi="Arial" w:cs="Arial"/>
        <w:spacing w:val="2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-</w:t>
    </w:r>
    <w:r>
      <w:rPr>
        <w:rFonts w:ascii="Arial" w:hAnsi="Arial" w:cs="Arial"/>
        <w:spacing w:val="-1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PREVENTIVAS</w:t>
    </w:r>
    <w:r>
      <w:rPr>
        <w:rFonts w:ascii="Arial" w:hAnsi="Arial" w:cs="Arial"/>
        <w:spacing w:val="-12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O</w:t>
    </w:r>
    <w:r>
      <w:rPr>
        <w:rFonts w:ascii="Arial" w:hAnsi="Arial" w:cs="Arial"/>
        <w:spacing w:val="-3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DE</w:t>
    </w:r>
    <w:r>
      <w:rPr>
        <w:rFonts w:ascii="Arial" w:hAnsi="Arial" w:cs="Arial"/>
        <w:spacing w:val="54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MEJORA</w:t>
    </w:r>
    <w:r>
      <w:rPr>
        <w:rFonts w:ascii="Arial" w:hAnsi="Arial" w:cs="Arial"/>
        <w:position w:val="-1"/>
        <w:sz w:val="16"/>
        <w:szCs w:val="16"/>
      </w:rPr>
      <w:tab/>
    </w:r>
    <w:r>
      <w:rPr>
        <w:rFonts w:ascii="Arial" w:hAnsi="Arial" w:cs="Arial"/>
        <w:spacing w:val="1"/>
        <w:position w:val="-1"/>
        <w:sz w:val="16"/>
        <w:szCs w:val="16"/>
      </w:rPr>
      <w:t>C</w:t>
    </w:r>
    <w:r>
      <w:rPr>
        <w:rFonts w:ascii="Arial" w:hAnsi="Arial" w:cs="Arial"/>
        <w:position w:val="-1"/>
        <w:sz w:val="16"/>
        <w:szCs w:val="16"/>
      </w:rPr>
      <w:t>ódigo: ECECP</w:t>
    </w:r>
    <w:r>
      <w:rPr>
        <w:rFonts w:ascii="Arial" w:hAnsi="Arial" w:cs="Arial"/>
        <w:spacing w:val="1"/>
        <w:position w:val="-1"/>
        <w:sz w:val="16"/>
        <w:szCs w:val="16"/>
      </w:rPr>
      <w:t>A</w:t>
    </w:r>
    <w:r>
      <w:rPr>
        <w:rFonts w:ascii="Arial" w:hAnsi="Arial" w:cs="Arial"/>
        <w:position w:val="-1"/>
        <w:sz w:val="16"/>
        <w:szCs w:val="16"/>
      </w:rPr>
      <w:t>C</w:t>
    </w:r>
    <w:r>
      <w:rPr>
        <w:rFonts w:ascii="Arial" w:hAnsi="Arial" w:cs="Arial"/>
        <w:spacing w:val="-4"/>
        <w:position w:val="-1"/>
        <w:sz w:val="16"/>
        <w:szCs w:val="16"/>
      </w:rPr>
      <w:t xml:space="preserve"> </w:t>
    </w:r>
    <w:r>
      <w:rPr>
        <w:rFonts w:ascii="Arial" w:hAnsi="Arial" w:cs="Arial"/>
        <w:position w:val="-1"/>
        <w:sz w:val="16"/>
        <w:szCs w:val="16"/>
      </w:rPr>
      <w:t>- F01</w:t>
    </w:r>
  </w:p>
  <w:p w:rsidR="0065231E" w:rsidRDefault="005701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A3E295C" wp14:editId="6DC5A3D5">
              <wp:simplePos x="0" y="0"/>
              <wp:positionH relativeFrom="page">
                <wp:posOffset>325755</wp:posOffset>
              </wp:positionH>
              <wp:positionV relativeFrom="page">
                <wp:posOffset>161925</wp:posOffset>
              </wp:positionV>
              <wp:extent cx="7226300" cy="889000"/>
              <wp:effectExtent l="1905" t="0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63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31E" w:rsidRDefault="0065231E">
                          <w:pPr>
                            <w:spacing w:after="0" w:line="14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65231E" w:rsidRDefault="00652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E295C" id="Rectangle 1" o:spid="_x0000_s1027" style="position:absolute;margin-left:25.65pt;margin-top:12.75pt;width:569pt;height:7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" o:allowincell="f" filled="f" stroked="f">
              <v:textbox inset="0,0,0,0">
                <w:txbxContent>
                  <w:p w:rsidR="0065231E" w:rsidRDefault="0065231E">
                    <w:pPr>
                      <w:spacing w:after="0" w:line="14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5231E" w:rsidRDefault="0065231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665"/>
    <w:multiLevelType w:val="hybridMultilevel"/>
    <w:tmpl w:val="F39A1752"/>
    <w:lvl w:ilvl="0" w:tplc="C846BA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A98080A"/>
    <w:multiLevelType w:val="hybridMultilevel"/>
    <w:tmpl w:val="36D0517A"/>
    <w:lvl w:ilvl="0" w:tplc="B596C41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CC648DB"/>
    <w:multiLevelType w:val="hybridMultilevel"/>
    <w:tmpl w:val="8FDA2A74"/>
    <w:lvl w:ilvl="0" w:tplc="F976E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7E"/>
    <w:multiLevelType w:val="hybridMultilevel"/>
    <w:tmpl w:val="A25893A8"/>
    <w:lvl w:ilvl="0" w:tplc="F4120E2A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97" w:hanging="360"/>
      </w:pPr>
    </w:lvl>
    <w:lvl w:ilvl="2" w:tplc="0C0A001B" w:tentative="1">
      <w:start w:val="1"/>
      <w:numFmt w:val="lowerRoman"/>
      <w:lvlText w:val="%3."/>
      <w:lvlJc w:val="right"/>
      <w:pPr>
        <w:ind w:left="3417" w:hanging="180"/>
      </w:pPr>
    </w:lvl>
    <w:lvl w:ilvl="3" w:tplc="0C0A000F" w:tentative="1">
      <w:start w:val="1"/>
      <w:numFmt w:val="decimal"/>
      <w:lvlText w:val="%4."/>
      <w:lvlJc w:val="left"/>
      <w:pPr>
        <w:ind w:left="4137" w:hanging="360"/>
      </w:pPr>
    </w:lvl>
    <w:lvl w:ilvl="4" w:tplc="0C0A0019" w:tentative="1">
      <w:start w:val="1"/>
      <w:numFmt w:val="lowerLetter"/>
      <w:lvlText w:val="%5."/>
      <w:lvlJc w:val="left"/>
      <w:pPr>
        <w:ind w:left="4857" w:hanging="360"/>
      </w:pPr>
    </w:lvl>
    <w:lvl w:ilvl="5" w:tplc="0C0A001B" w:tentative="1">
      <w:start w:val="1"/>
      <w:numFmt w:val="lowerRoman"/>
      <w:lvlText w:val="%6."/>
      <w:lvlJc w:val="right"/>
      <w:pPr>
        <w:ind w:left="5577" w:hanging="180"/>
      </w:pPr>
    </w:lvl>
    <w:lvl w:ilvl="6" w:tplc="0C0A000F" w:tentative="1">
      <w:start w:val="1"/>
      <w:numFmt w:val="decimal"/>
      <w:lvlText w:val="%7."/>
      <w:lvlJc w:val="left"/>
      <w:pPr>
        <w:ind w:left="6297" w:hanging="360"/>
      </w:pPr>
    </w:lvl>
    <w:lvl w:ilvl="7" w:tplc="0C0A0019" w:tentative="1">
      <w:start w:val="1"/>
      <w:numFmt w:val="lowerLetter"/>
      <w:lvlText w:val="%8."/>
      <w:lvlJc w:val="left"/>
      <w:pPr>
        <w:ind w:left="7017" w:hanging="360"/>
      </w:pPr>
    </w:lvl>
    <w:lvl w:ilvl="8" w:tplc="0C0A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4">
    <w:nsid w:val="23F47602"/>
    <w:multiLevelType w:val="hybridMultilevel"/>
    <w:tmpl w:val="922E62D6"/>
    <w:lvl w:ilvl="0" w:tplc="D7A44594">
      <w:start w:val="1"/>
      <w:numFmt w:val="decimal"/>
      <w:lvlText w:val="%1."/>
      <w:lvlJc w:val="left"/>
      <w:pPr>
        <w:ind w:left="2205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06A64DC"/>
    <w:multiLevelType w:val="hybridMultilevel"/>
    <w:tmpl w:val="EC32C5B2"/>
    <w:lvl w:ilvl="0" w:tplc="7772EA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44036429"/>
    <w:multiLevelType w:val="hybridMultilevel"/>
    <w:tmpl w:val="D870F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527C"/>
    <w:multiLevelType w:val="hybridMultilevel"/>
    <w:tmpl w:val="769002A6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02616FE"/>
    <w:multiLevelType w:val="hybridMultilevel"/>
    <w:tmpl w:val="A8FAF62C"/>
    <w:lvl w:ilvl="0" w:tplc="B2F4E2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3263F4"/>
    <w:multiLevelType w:val="hybridMultilevel"/>
    <w:tmpl w:val="59B4C226"/>
    <w:lvl w:ilvl="0" w:tplc="B5DE7AB8">
      <w:start w:val="1"/>
      <w:numFmt w:val="decimal"/>
      <w:lvlText w:val="%1."/>
      <w:lvlJc w:val="left"/>
      <w:pPr>
        <w:ind w:left="324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57D1F5B"/>
    <w:multiLevelType w:val="hybridMultilevel"/>
    <w:tmpl w:val="5B94D0C0"/>
    <w:lvl w:ilvl="0" w:tplc="D65E5E4E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85" w:hanging="360"/>
      </w:pPr>
    </w:lvl>
    <w:lvl w:ilvl="2" w:tplc="0C0A001B" w:tentative="1">
      <w:start w:val="1"/>
      <w:numFmt w:val="lowerRoman"/>
      <w:lvlText w:val="%3."/>
      <w:lvlJc w:val="right"/>
      <w:pPr>
        <w:ind w:left="4005" w:hanging="180"/>
      </w:pPr>
    </w:lvl>
    <w:lvl w:ilvl="3" w:tplc="0C0A000F" w:tentative="1">
      <w:start w:val="1"/>
      <w:numFmt w:val="decimal"/>
      <w:lvlText w:val="%4."/>
      <w:lvlJc w:val="left"/>
      <w:pPr>
        <w:ind w:left="4725" w:hanging="360"/>
      </w:pPr>
    </w:lvl>
    <w:lvl w:ilvl="4" w:tplc="0C0A0019" w:tentative="1">
      <w:start w:val="1"/>
      <w:numFmt w:val="lowerLetter"/>
      <w:lvlText w:val="%5."/>
      <w:lvlJc w:val="left"/>
      <w:pPr>
        <w:ind w:left="5445" w:hanging="360"/>
      </w:pPr>
    </w:lvl>
    <w:lvl w:ilvl="5" w:tplc="0C0A001B" w:tentative="1">
      <w:start w:val="1"/>
      <w:numFmt w:val="lowerRoman"/>
      <w:lvlText w:val="%6."/>
      <w:lvlJc w:val="right"/>
      <w:pPr>
        <w:ind w:left="6165" w:hanging="180"/>
      </w:pPr>
    </w:lvl>
    <w:lvl w:ilvl="6" w:tplc="0C0A000F" w:tentative="1">
      <w:start w:val="1"/>
      <w:numFmt w:val="decimal"/>
      <w:lvlText w:val="%7."/>
      <w:lvlJc w:val="left"/>
      <w:pPr>
        <w:ind w:left="6885" w:hanging="360"/>
      </w:pPr>
    </w:lvl>
    <w:lvl w:ilvl="7" w:tplc="0C0A0019" w:tentative="1">
      <w:start w:val="1"/>
      <w:numFmt w:val="lowerLetter"/>
      <w:lvlText w:val="%8."/>
      <w:lvlJc w:val="left"/>
      <w:pPr>
        <w:ind w:left="7605" w:hanging="360"/>
      </w:pPr>
    </w:lvl>
    <w:lvl w:ilvl="8" w:tplc="0C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FC"/>
    <w:rsid w:val="000033A7"/>
    <w:rsid w:val="00071B21"/>
    <w:rsid w:val="00084F6D"/>
    <w:rsid w:val="000B0D66"/>
    <w:rsid w:val="000C04C3"/>
    <w:rsid w:val="000C0E52"/>
    <w:rsid w:val="000D3E0D"/>
    <w:rsid w:val="000D408A"/>
    <w:rsid w:val="000D41E5"/>
    <w:rsid w:val="00101FFD"/>
    <w:rsid w:val="001051AF"/>
    <w:rsid w:val="001079EF"/>
    <w:rsid w:val="0012337A"/>
    <w:rsid w:val="00131FFF"/>
    <w:rsid w:val="00181BEC"/>
    <w:rsid w:val="00190990"/>
    <w:rsid w:val="001E0B54"/>
    <w:rsid w:val="00201F32"/>
    <w:rsid w:val="002318B0"/>
    <w:rsid w:val="002373FA"/>
    <w:rsid w:val="00254F4A"/>
    <w:rsid w:val="00262297"/>
    <w:rsid w:val="00285070"/>
    <w:rsid w:val="00297492"/>
    <w:rsid w:val="002A2ECD"/>
    <w:rsid w:val="002A3C89"/>
    <w:rsid w:val="002B78BE"/>
    <w:rsid w:val="002E0A7A"/>
    <w:rsid w:val="002F2F8F"/>
    <w:rsid w:val="002F4209"/>
    <w:rsid w:val="00322356"/>
    <w:rsid w:val="00343BF5"/>
    <w:rsid w:val="00373CCA"/>
    <w:rsid w:val="00375F37"/>
    <w:rsid w:val="003765FC"/>
    <w:rsid w:val="00376A8F"/>
    <w:rsid w:val="00386D76"/>
    <w:rsid w:val="00392708"/>
    <w:rsid w:val="00394CBA"/>
    <w:rsid w:val="003D5F2A"/>
    <w:rsid w:val="003D616B"/>
    <w:rsid w:val="003E0B7B"/>
    <w:rsid w:val="00400EF3"/>
    <w:rsid w:val="0040498C"/>
    <w:rsid w:val="00406356"/>
    <w:rsid w:val="00442F6E"/>
    <w:rsid w:val="00487670"/>
    <w:rsid w:val="00493FA1"/>
    <w:rsid w:val="004B45C2"/>
    <w:rsid w:val="004D3510"/>
    <w:rsid w:val="004D6813"/>
    <w:rsid w:val="004E16D7"/>
    <w:rsid w:val="004E7A03"/>
    <w:rsid w:val="004F123B"/>
    <w:rsid w:val="004F2D70"/>
    <w:rsid w:val="004F40BD"/>
    <w:rsid w:val="00504BA8"/>
    <w:rsid w:val="00506239"/>
    <w:rsid w:val="00514DF4"/>
    <w:rsid w:val="00520E19"/>
    <w:rsid w:val="00534AC6"/>
    <w:rsid w:val="00537DC5"/>
    <w:rsid w:val="0054260C"/>
    <w:rsid w:val="005701D9"/>
    <w:rsid w:val="005A3552"/>
    <w:rsid w:val="005A404D"/>
    <w:rsid w:val="005A5C2B"/>
    <w:rsid w:val="005A6A3F"/>
    <w:rsid w:val="005A6CB9"/>
    <w:rsid w:val="005F7933"/>
    <w:rsid w:val="0060095A"/>
    <w:rsid w:val="00620490"/>
    <w:rsid w:val="006204D7"/>
    <w:rsid w:val="00633AFC"/>
    <w:rsid w:val="0065231E"/>
    <w:rsid w:val="00691A5A"/>
    <w:rsid w:val="00695AD1"/>
    <w:rsid w:val="00696F4F"/>
    <w:rsid w:val="006A1193"/>
    <w:rsid w:val="006A6D3D"/>
    <w:rsid w:val="006C3757"/>
    <w:rsid w:val="006D23D6"/>
    <w:rsid w:val="006E24BF"/>
    <w:rsid w:val="006F7E47"/>
    <w:rsid w:val="00712B93"/>
    <w:rsid w:val="007322EC"/>
    <w:rsid w:val="00732755"/>
    <w:rsid w:val="00734C5E"/>
    <w:rsid w:val="00746831"/>
    <w:rsid w:val="0075348E"/>
    <w:rsid w:val="0077046D"/>
    <w:rsid w:val="0077250A"/>
    <w:rsid w:val="00787291"/>
    <w:rsid w:val="007A07B5"/>
    <w:rsid w:val="007D2240"/>
    <w:rsid w:val="007D24E3"/>
    <w:rsid w:val="007D2B57"/>
    <w:rsid w:val="007E6821"/>
    <w:rsid w:val="007F5463"/>
    <w:rsid w:val="00815856"/>
    <w:rsid w:val="00820782"/>
    <w:rsid w:val="00821B5A"/>
    <w:rsid w:val="00842558"/>
    <w:rsid w:val="00846F92"/>
    <w:rsid w:val="008507FA"/>
    <w:rsid w:val="00883150"/>
    <w:rsid w:val="008877D4"/>
    <w:rsid w:val="00891058"/>
    <w:rsid w:val="00893054"/>
    <w:rsid w:val="00894847"/>
    <w:rsid w:val="008A33C6"/>
    <w:rsid w:val="008A5915"/>
    <w:rsid w:val="008D29C1"/>
    <w:rsid w:val="008D3F85"/>
    <w:rsid w:val="008F6681"/>
    <w:rsid w:val="0092718A"/>
    <w:rsid w:val="00946882"/>
    <w:rsid w:val="009D1970"/>
    <w:rsid w:val="00A01C01"/>
    <w:rsid w:val="00A10F5D"/>
    <w:rsid w:val="00A24287"/>
    <w:rsid w:val="00A36B7B"/>
    <w:rsid w:val="00A3738A"/>
    <w:rsid w:val="00A47E4A"/>
    <w:rsid w:val="00A51800"/>
    <w:rsid w:val="00A5751D"/>
    <w:rsid w:val="00A57E02"/>
    <w:rsid w:val="00A60EE6"/>
    <w:rsid w:val="00A72C8D"/>
    <w:rsid w:val="00A8106B"/>
    <w:rsid w:val="00AA268A"/>
    <w:rsid w:val="00AA361D"/>
    <w:rsid w:val="00AA7F15"/>
    <w:rsid w:val="00AB06C2"/>
    <w:rsid w:val="00AC1C51"/>
    <w:rsid w:val="00AC3ECE"/>
    <w:rsid w:val="00AD5154"/>
    <w:rsid w:val="00AD6A0B"/>
    <w:rsid w:val="00AE56C4"/>
    <w:rsid w:val="00B06991"/>
    <w:rsid w:val="00B22DF8"/>
    <w:rsid w:val="00B36E4A"/>
    <w:rsid w:val="00B459B9"/>
    <w:rsid w:val="00B5302F"/>
    <w:rsid w:val="00B55E77"/>
    <w:rsid w:val="00B61293"/>
    <w:rsid w:val="00B67350"/>
    <w:rsid w:val="00B94AE2"/>
    <w:rsid w:val="00BC48C6"/>
    <w:rsid w:val="00BD3A39"/>
    <w:rsid w:val="00BE61AA"/>
    <w:rsid w:val="00BF3B45"/>
    <w:rsid w:val="00C12F9C"/>
    <w:rsid w:val="00C21FB8"/>
    <w:rsid w:val="00C2635D"/>
    <w:rsid w:val="00C27B42"/>
    <w:rsid w:val="00C35BD0"/>
    <w:rsid w:val="00C3610B"/>
    <w:rsid w:val="00C615D6"/>
    <w:rsid w:val="00C73DDA"/>
    <w:rsid w:val="00C7451C"/>
    <w:rsid w:val="00C82C8C"/>
    <w:rsid w:val="00C84207"/>
    <w:rsid w:val="00C87482"/>
    <w:rsid w:val="00C96B2B"/>
    <w:rsid w:val="00CB29F6"/>
    <w:rsid w:val="00CC4204"/>
    <w:rsid w:val="00CC4B0E"/>
    <w:rsid w:val="00CE0504"/>
    <w:rsid w:val="00CF1577"/>
    <w:rsid w:val="00D11403"/>
    <w:rsid w:val="00D17067"/>
    <w:rsid w:val="00D319EC"/>
    <w:rsid w:val="00D33915"/>
    <w:rsid w:val="00D34B67"/>
    <w:rsid w:val="00D71A8D"/>
    <w:rsid w:val="00D75908"/>
    <w:rsid w:val="00D94EEC"/>
    <w:rsid w:val="00DB4486"/>
    <w:rsid w:val="00DC1448"/>
    <w:rsid w:val="00DD1708"/>
    <w:rsid w:val="00DD762F"/>
    <w:rsid w:val="00DE7DEA"/>
    <w:rsid w:val="00DF572B"/>
    <w:rsid w:val="00DF7D42"/>
    <w:rsid w:val="00E0327E"/>
    <w:rsid w:val="00E24D23"/>
    <w:rsid w:val="00E25BF3"/>
    <w:rsid w:val="00E34150"/>
    <w:rsid w:val="00E62469"/>
    <w:rsid w:val="00E74EEF"/>
    <w:rsid w:val="00EA1489"/>
    <w:rsid w:val="00EA3926"/>
    <w:rsid w:val="00EC0267"/>
    <w:rsid w:val="00EC22C1"/>
    <w:rsid w:val="00EC522C"/>
    <w:rsid w:val="00EF17E4"/>
    <w:rsid w:val="00F1198A"/>
    <w:rsid w:val="00F13CF0"/>
    <w:rsid w:val="00F32788"/>
    <w:rsid w:val="00F34352"/>
    <w:rsid w:val="00F46384"/>
    <w:rsid w:val="00F66185"/>
    <w:rsid w:val="00F76F17"/>
    <w:rsid w:val="00F803A0"/>
    <w:rsid w:val="00F9070B"/>
    <w:rsid w:val="00F965ED"/>
    <w:rsid w:val="00FC028E"/>
    <w:rsid w:val="00FC18C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8D077C4-77E1-4509-BF54-ADFD52E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0B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5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FA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9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FA1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E341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5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8FF6-44BE-474F-B720-4680E87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ada</dc:creator>
  <cp:keywords/>
  <dc:description>Documento creado por {applicationname}, version: {version}</dc:description>
  <cp:lastModifiedBy>Nestor Paternina</cp:lastModifiedBy>
  <cp:revision>26</cp:revision>
  <cp:lastPrinted>2018-09-04T16:12:00Z</cp:lastPrinted>
  <dcterms:created xsi:type="dcterms:W3CDTF">2018-08-29T14:27:00Z</dcterms:created>
  <dcterms:modified xsi:type="dcterms:W3CDTF">2018-10-29T19:01:00Z</dcterms:modified>
</cp:coreProperties>
</file>